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FA4684" w:rsidRDefault="00833524" w:rsidP="00FA4684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Pr="0064780E">
        <w:rPr>
          <w:b/>
          <w:sz w:val="24"/>
          <w:szCs w:val="18"/>
        </w:rPr>
        <w:t>20октября (вторник</w:t>
      </w:r>
      <w:r w:rsidRPr="00433E8C">
        <w:rPr>
          <w:b/>
          <w:sz w:val="24"/>
          <w:szCs w:val="18"/>
        </w:rPr>
        <w:t>) 2020г.</w:t>
      </w:r>
      <w:r w:rsidR="007F579C" w:rsidRPr="00FA4684">
        <w:rPr>
          <w:sz w:val="24"/>
        </w:rPr>
        <w:tab/>
      </w:r>
      <w:r w:rsidR="007F579C" w:rsidRPr="00FA4684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101C50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(11кл.)</w:t>
            </w:r>
          </w:p>
        </w:tc>
      </w:tr>
      <w:tr w:rsidR="001530A8" w:rsidRPr="00030E14" w:rsidTr="002F79D4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530A8" w:rsidRPr="00030E14" w:rsidRDefault="001530A8" w:rsidP="00146F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Вторник 20.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A8" w:rsidRPr="00030E14" w:rsidRDefault="001530A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1-2</w:t>
            </w:r>
          </w:p>
          <w:p w:rsidR="001530A8" w:rsidRPr="00030E14" w:rsidRDefault="001530A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. язык 1+2п/гр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530A8" w:rsidRPr="00030E14" w:rsidRDefault="001530A8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1530A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530A8" w:rsidRPr="00030E14" w:rsidRDefault="001530A8" w:rsidP="001530A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1530A8" w:rsidRPr="00030E14" w:rsidRDefault="001530A8" w:rsidP="001530A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530A8" w:rsidRPr="00030E14" w:rsidRDefault="001530A8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530A8" w:rsidRPr="00030E14" w:rsidRDefault="001530A8" w:rsidP="001530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</w:t>
            </w:r>
            <w:r w:rsidR="00FA4684"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ПЗ 1п/гр., каб.306 Барсукова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30A8" w:rsidRPr="00030E14" w:rsidRDefault="001530A8" w:rsidP="001530A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30A8" w:rsidRPr="00030E14" w:rsidRDefault="001530A8" w:rsidP="00035E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11Шахворостов В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530A8" w:rsidRPr="00030E14" w:rsidRDefault="001530A8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530A8" w:rsidRPr="00030E14" w:rsidTr="001530A8">
        <w:tblPrEx>
          <w:tblLook w:val="0020"/>
        </w:tblPrEx>
        <w:trPr>
          <w:cantSplit/>
          <w:trHeight w:val="3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30A8" w:rsidRPr="00030E14" w:rsidRDefault="001530A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0A8" w:rsidRPr="00030E14" w:rsidRDefault="001530A8" w:rsidP="001530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30E1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402</w:t>
            </w:r>
          </w:p>
          <w:p w:rsidR="001530A8" w:rsidRPr="00030E14" w:rsidRDefault="001530A8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530A8" w:rsidRPr="00030E14" w:rsidRDefault="001530A8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30A8" w:rsidRPr="00030E14" w:rsidRDefault="001530A8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530A8" w:rsidRPr="00030E14" w:rsidRDefault="001530A8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. язык 1+2п/гр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30A8" w:rsidRPr="00030E14" w:rsidRDefault="001530A8" w:rsidP="001530A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530A8" w:rsidRPr="00030E14" w:rsidRDefault="001530A8" w:rsidP="006569F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</w:rPr>
              <w:t>ОП.04 БЖ,каб.407</w:t>
            </w:r>
          </w:p>
          <w:p w:rsidR="001530A8" w:rsidRPr="00030E14" w:rsidRDefault="001530A8" w:rsidP="006569F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530A8" w:rsidRPr="00030E14" w:rsidRDefault="001530A8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530A8" w:rsidRPr="00030E14" w:rsidTr="002F79D4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30A8" w:rsidRPr="00030E14" w:rsidRDefault="001530A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A8" w:rsidRPr="00030E14" w:rsidRDefault="001530A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530A8" w:rsidRPr="00030E14" w:rsidRDefault="001530A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1530A8" w:rsidRPr="00030E14" w:rsidRDefault="001530A8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530A8" w:rsidRPr="00030E14" w:rsidRDefault="001530A8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30A8" w:rsidRPr="00030E14" w:rsidRDefault="001530A8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530A8" w:rsidRPr="00030E14" w:rsidRDefault="001530A8" w:rsidP="00CF194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5 История,каб.301</w:t>
            </w:r>
          </w:p>
          <w:p w:rsidR="001530A8" w:rsidRPr="00030E14" w:rsidRDefault="001530A8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30A8" w:rsidRPr="00030E14" w:rsidRDefault="001530A8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530A8" w:rsidRPr="00030E14" w:rsidRDefault="0007360C" w:rsidP="0007360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4"/>
                <w:szCs w:val="16"/>
              </w:rPr>
              <w:t>МДК.01.01.Слесарное дело,каб.2-11 Шахворостов 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530A8" w:rsidRPr="00030E14" w:rsidRDefault="001530A8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030E14" w:rsidTr="002F79D4">
        <w:tblPrEx>
          <w:tblLook w:val="0020"/>
        </w:tblPrEx>
        <w:trPr>
          <w:cantSplit/>
          <w:trHeight w:val="38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030E14" w:rsidRDefault="00101C5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50" w:rsidRPr="00030E14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50" w:rsidRPr="00030E14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030E14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50" w:rsidRPr="00030E14" w:rsidRDefault="00222916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030E14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01C50" w:rsidRPr="00030E14" w:rsidRDefault="00CD219E" w:rsidP="001530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ПЗ 2п/гр., каб.306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="00FA4684"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030E14" w:rsidRDefault="00CF194F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030E14" w:rsidRDefault="00F163FA" w:rsidP="00F163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030E14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030E14" w:rsidRDefault="005C391B" w:rsidP="005C391B">
      <w:pPr>
        <w:rPr>
          <w:b w:val="0"/>
          <w:sz w:val="20"/>
          <w:szCs w:val="20"/>
        </w:rPr>
      </w:pPr>
      <w:r w:rsidRPr="00030E14">
        <w:rPr>
          <w:sz w:val="22"/>
          <w:szCs w:val="16"/>
        </w:rPr>
        <w:t xml:space="preserve">      </w:t>
      </w:r>
      <w:r w:rsidR="00C94078" w:rsidRPr="00030E14">
        <w:rPr>
          <w:sz w:val="22"/>
          <w:szCs w:val="16"/>
        </w:rPr>
        <w:t>1курс</w:t>
      </w:r>
      <w:r w:rsidR="00C94078" w:rsidRPr="00030E14">
        <w:rPr>
          <w:sz w:val="22"/>
          <w:szCs w:val="16"/>
        </w:rPr>
        <w:tab/>
      </w:r>
      <w:r w:rsidR="00C94078" w:rsidRPr="00030E14">
        <w:rPr>
          <w:sz w:val="22"/>
          <w:szCs w:val="16"/>
        </w:rPr>
        <w:tab/>
      </w:r>
      <w:r w:rsidR="00C94078" w:rsidRPr="00030E14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853"/>
        <w:gridCol w:w="284"/>
        <w:gridCol w:w="3402"/>
        <w:gridCol w:w="283"/>
        <w:gridCol w:w="3303"/>
        <w:gridCol w:w="237"/>
      </w:tblGrid>
      <w:tr w:rsidR="008509CA" w:rsidRPr="00030E14" w:rsidTr="008509CA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030E14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030E1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030E14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0E14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030E14" w:rsidRDefault="008509CA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0E14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35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030E14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0E14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8509CA" w:rsidRPr="00030E14" w:rsidTr="00246CD4">
        <w:trPr>
          <w:cantSplit/>
          <w:trHeight w:val="32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09CA" w:rsidRPr="00030E14" w:rsidRDefault="00833524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Вторник 20.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CA" w:rsidRPr="00030E14" w:rsidRDefault="008509CA" w:rsidP="00246C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2D92" w:rsidRPr="00030E14" w:rsidRDefault="00762D92" w:rsidP="00762D9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каб.307</w:t>
            </w:r>
          </w:p>
          <w:p w:rsidR="008509CA" w:rsidRPr="00030E14" w:rsidRDefault="00762D92" w:rsidP="00762D9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9CA" w:rsidRPr="00030E14" w:rsidRDefault="008509CA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001D" w:rsidRPr="00030E14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1п/гр., каб.305, </w:t>
            </w:r>
          </w:p>
          <w:p w:rsidR="008509CA" w:rsidRPr="00030E14" w:rsidRDefault="009E001D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9CA" w:rsidRPr="00030E14" w:rsidRDefault="008509CA" w:rsidP="0073005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90C61" w:rsidRPr="00030E14" w:rsidRDefault="0007360C" w:rsidP="00590C6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30E14">
              <w:rPr>
                <w:color w:val="000000" w:themeColor="text1"/>
                <w:sz w:val="16"/>
                <w:szCs w:val="16"/>
              </w:rPr>
              <w:t>ОУД.07 ОБЖ,      каб.407,</w:t>
            </w:r>
          </w:p>
          <w:p w:rsidR="008509CA" w:rsidRPr="00030E14" w:rsidRDefault="0007360C" w:rsidP="00590C6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color w:val="000000" w:themeColor="text1"/>
                <w:sz w:val="16"/>
                <w:szCs w:val="16"/>
              </w:rPr>
              <w:t>Шаталов М.Н</w:t>
            </w:r>
            <w:r w:rsidRPr="00030E14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09CA" w:rsidRPr="00030E14" w:rsidRDefault="008509C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30E14" w:rsidTr="008509CA">
        <w:trPr>
          <w:cantSplit/>
          <w:trHeight w:val="4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30E14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30E1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3-4</w:t>
            </w:r>
          </w:p>
          <w:p w:rsidR="008509CA" w:rsidRPr="00030E1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030E14" w:rsidRDefault="00613DC2" w:rsidP="003E4E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030E14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509CA" w:rsidRPr="00030E14" w:rsidRDefault="008509C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509CA" w:rsidRPr="00030E14" w:rsidRDefault="008509C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9CA" w:rsidRPr="00030E14" w:rsidRDefault="008509CA" w:rsidP="0073005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0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360C" w:rsidRPr="00030E14" w:rsidRDefault="0007360C" w:rsidP="000736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каб.401, </w:t>
            </w:r>
          </w:p>
          <w:p w:rsidR="008509CA" w:rsidRPr="00030E14" w:rsidRDefault="0007360C" w:rsidP="00FA46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30E14" w:rsidRDefault="008509C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30E14" w:rsidTr="008509CA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30E14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CA" w:rsidRPr="00030E1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509CA" w:rsidRPr="00030E1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001D" w:rsidRPr="00030E14" w:rsidRDefault="009E001D" w:rsidP="009E00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8509CA" w:rsidRPr="00030E14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9CA" w:rsidRPr="00030E14" w:rsidRDefault="008509C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B0C" w:rsidRPr="00030E14" w:rsidRDefault="00EF3B0C" w:rsidP="00EF3B0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1.01Техническая эксплуатация судовых энергетических установок, каб.303,</w:t>
            </w:r>
          </w:p>
          <w:p w:rsidR="008509CA" w:rsidRPr="00030E14" w:rsidRDefault="00EF3B0C" w:rsidP="00EF3B0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ле</w:t>
            </w:r>
            <w:r w:rsidR="006B6AA6"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й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9CA" w:rsidRPr="00030E14" w:rsidRDefault="008509CA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030E14" w:rsidRDefault="008509CA" w:rsidP="00F83D1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403</w:t>
            </w:r>
          </w:p>
          <w:p w:rsidR="008509CA" w:rsidRPr="00030E14" w:rsidRDefault="008509CA" w:rsidP="006B6AA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  <w:r w:rsidRPr="00030E14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30E14" w:rsidRDefault="008509C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30E14" w:rsidTr="008509CA">
        <w:trPr>
          <w:cantSplit/>
          <w:trHeight w:val="3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30E14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30E1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030E14" w:rsidRDefault="00762D92" w:rsidP="006478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509CA" w:rsidRPr="00030E14" w:rsidRDefault="008509C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001D" w:rsidRPr="00030E14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2п/гр., каб.305, </w:t>
            </w:r>
          </w:p>
          <w:p w:rsidR="008509CA" w:rsidRPr="00030E14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9CA" w:rsidRPr="00030E14" w:rsidRDefault="008509CA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030E14" w:rsidRDefault="008509CA" w:rsidP="00246CD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sz w:val="16"/>
                <w:szCs w:val="16"/>
                <w:lang w:eastAsia="en-US"/>
              </w:rPr>
              <w:t>ОУД.0</w:t>
            </w:r>
            <w:r w:rsidR="00246CD4" w:rsidRPr="00030E14">
              <w:rPr>
                <w:b w:val="0"/>
                <w:sz w:val="16"/>
                <w:szCs w:val="16"/>
                <w:lang w:eastAsia="en-US"/>
              </w:rPr>
              <w:t>4</w:t>
            </w:r>
            <w:r w:rsidRPr="00030E14">
              <w:rPr>
                <w:b w:val="0"/>
                <w:sz w:val="16"/>
                <w:szCs w:val="16"/>
                <w:lang w:eastAsia="en-US"/>
              </w:rPr>
              <w:t xml:space="preserve"> Математика</w:t>
            </w:r>
            <w:r w:rsidR="00246CD4" w:rsidRPr="00030E14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8509CA" w:rsidRPr="00030E14" w:rsidRDefault="008509CA" w:rsidP="00246CD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30E14" w:rsidRDefault="008509C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6045F" w:rsidRPr="00030E14" w:rsidRDefault="00F6045F" w:rsidP="00F6045F">
      <w:pPr>
        <w:rPr>
          <w:b w:val="0"/>
          <w:sz w:val="20"/>
          <w:szCs w:val="20"/>
        </w:rPr>
      </w:pPr>
      <w:r w:rsidRPr="00030E14">
        <w:rPr>
          <w:sz w:val="22"/>
          <w:szCs w:val="16"/>
        </w:rPr>
        <w:t xml:space="preserve">      </w:t>
      </w:r>
      <w:r w:rsidR="000F368B" w:rsidRPr="00030E14">
        <w:rPr>
          <w:sz w:val="22"/>
          <w:szCs w:val="16"/>
        </w:rPr>
        <w:t xml:space="preserve">                  </w:t>
      </w:r>
      <w:r w:rsidRPr="00030E14">
        <w:rPr>
          <w:sz w:val="22"/>
          <w:szCs w:val="16"/>
        </w:rPr>
        <w:t>1курс</w:t>
      </w:r>
      <w:r w:rsidRPr="00030E14">
        <w:rPr>
          <w:sz w:val="22"/>
          <w:szCs w:val="16"/>
        </w:rPr>
        <w:tab/>
      </w:r>
      <w:r w:rsidRPr="00030E14">
        <w:rPr>
          <w:sz w:val="22"/>
          <w:szCs w:val="16"/>
        </w:rPr>
        <w:tab/>
      </w:r>
      <w:r w:rsidRPr="00030E14">
        <w:rPr>
          <w:sz w:val="22"/>
          <w:szCs w:val="16"/>
        </w:rPr>
        <w:tab/>
      </w:r>
    </w:p>
    <w:tbl>
      <w:tblPr>
        <w:tblW w:w="10477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541"/>
        <w:gridCol w:w="283"/>
        <w:gridCol w:w="4394"/>
        <w:gridCol w:w="265"/>
      </w:tblGrid>
      <w:tr w:rsidR="006F378E" w:rsidRPr="00030E14" w:rsidTr="001530A8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030E14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030E14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8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030E14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0E14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46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030E14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0E14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1530A8" w:rsidRPr="00030E14" w:rsidTr="001530A8">
        <w:trPr>
          <w:cantSplit/>
          <w:trHeight w:val="18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530A8" w:rsidRPr="00030E14" w:rsidRDefault="001530A8" w:rsidP="00762F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2"/>
                <w:szCs w:val="16"/>
                <w:lang w:eastAsia="en-US"/>
              </w:rPr>
              <w:t>Вторник 20.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A8" w:rsidRPr="00030E14" w:rsidRDefault="001530A8" w:rsidP="001530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1530A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sz w:val="16"/>
                <w:szCs w:val="16"/>
                <w:lang w:eastAsia="en-US"/>
              </w:rPr>
              <w:t xml:space="preserve">ОУД.11 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каб.302,  Вахович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30A8" w:rsidRPr="00030E14" w:rsidRDefault="001530A8" w:rsidP="00762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30A8" w:rsidRPr="00030E14" w:rsidRDefault="001530A8" w:rsidP="001530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УП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« Сварка»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с19 по 21.10.2020г.</w:t>
            </w:r>
          </w:p>
          <w:p w:rsidR="001530A8" w:rsidRPr="00030E14" w:rsidRDefault="001530A8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2корпус</w:t>
            </w:r>
          </w:p>
        </w:tc>
        <w:tc>
          <w:tcPr>
            <w:tcW w:w="26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530A8" w:rsidRPr="00030E14" w:rsidRDefault="001530A8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1530A8" w:rsidRPr="00030E14" w:rsidTr="00FA4684">
        <w:trPr>
          <w:cantSplit/>
          <w:trHeight w:val="20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30A8" w:rsidRPr="00030E14" w:rsidRDefault="001530A8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0A8" w:rsidRPr="00030E14" w:rsidRDefault="001530A8" w:rsidP="00FA46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0E14" w:rsidRPr="00030E14" w:rsidRDefault="00FA4684" w:rsidP="00FA46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Слесарное дело, 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 2-11 </w:t>
            </w:r>
          </w:p>
          <w:p w:rsidR="001530A8" w:rsidRPr="00030E14" w:rsidRDefault="001530A8" w:rsidP="00FA468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Шахворостов В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30A8" w:rsidRPr="00030E14" w:rsidRDefault="001530A8" w:rsidP="00FA468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30A8" w:rsidRPr="00030E14" w:rsidRDefault="001530A8" w:rsidP="009E00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0A8" w:rsidRPr="00030E14" w:rsidRDefault="001530A8" w:rsidP="00762FE8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530A8" w:rsidRPr="00030E14" w:rsidTr="001530A8">
        <w:trPr>
          <w:cantSplit/>
          <w:trHeight w:val="24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30A8" w:rsidRPr="00030E14" w:rsidRDefault="001530A8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A8" w:rsidRPr="00030E14" w:rsidRDefault="001530A8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1530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30A8" w:rsidRPr="00030E14" w:rsidRDefault="001530A8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0A8" w:rsidRPr="00030E14" w:rsidRDefault="001530A8" w:rsidP="009E00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0A8" w:rsidRPr="00030E14" w:rsidRDefault="001530A8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030E14" w:rsidRDefault="00436B84" w:rsidP="00436B84">
      <w:pPr>
        <w:rPr>
          <w:b w:val="0"/>
          <w:sz w:val="20"/>
          <w:szCs w:val="20"/>
        </w:rPr>
      </w:pPr>
      <w:r w:rsidRPr="00030E14">
        <w:rPr>
          <w:b w:val="0"/>
          <w:sz w:val="20"/>
          <w:szCs w:val="20"/>
        </w:rPr>
        <w:t xml:space="preserve">   </w:t>
      </w:r>
      <w:r w:rsidR="009B49A4" w:rsidRPr="00030E14">
        <w:rPr>
          <w:sz w:val="22"/>
          <w:szCs w:val="16"/>
        </w:rPr>
        <w:t>2</w:t>
      </w:r>
      <w:r w:rsidR="00F4757D" w:rsidRPr="00030E14">
        <w:rPr>
          <w:sz w:val="22"/>
          <w:szCs w:val="16"/>
        </w:rPr>
        <w:t>курс</w:t>
      </w:r>
      <w:r w:rsidR="00F4757D" w:rsidRPr="00030E14">
        <w:rPr>
          <w:sz w:val="22"/>
          <w:szCs w:val="16"/>
        </w:rPr>
        <w:tab/>
      </w:r>
      <w:r w:rsidR="00F4757D" w:rsidRPr="00030E14">
        <w:rPr>
          <w:sz w:val="22"/>
          <w:szCs w:val="16"/>
        </w:rPr>
        <w:tab/>
      </w:r>
      <w:r w:rsidR="00F4757D" w:rsidRPr="00030E14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F4757D" w:rsidRPr="00030E14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030E14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030E14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030E14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30E14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030E14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30E14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030E14">
              <w:rPr>
                <w:sz w:val="16"/>
                <w:szCs w:val="16"/>
                <w:lang w:eastAsia="en-US"/>
              </w:rPr>
              <w:t>А2-1</w:t>
            </w:r>
            <w:r w:rsidR="001A14B3" w:rsidRPr="00030E14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30E14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030E14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F96350" w:rsidRPr="00030E14" w:rsidTr="00EB3756">
        <w:tblPrEx>
          <w:tblLook w:val="0020"/>
        </w:tblPrEx>
        <w:trPr>
          <w:cantSplit/>
          <w:trHeight w:val="30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6350" w:rsidRPr="00030E14" w:rsidRDefault="00833524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Вторник 20.10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030E14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1-2</w:t>
            </w:r>
          </w:p>
          <w:p w:rsidR="00F96350" w:rsidRPr="00030E14" w:rsidRDefault="00F96350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07360C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6350" w:rsidRPr="00030E14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64780E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4"/>
                <w:szCs w:val="16"/>
              </w:rPr>
              <w:t>МДК.01.02 Устройство, ТО и ремонт автомобилей, каб.102, Уродливый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96350" w:rsidRPr="00030E14" w:rsidRDefault="001C421B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30E14" w:rsidRDefault="00F30CF8" w:rsidP="001530A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1.01 Теоретическая подготовка вод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кат. «С».</w:t>
            </w:r>
            <w:r w:rsidRPr="00030E14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30E14" w:rsidRDefault="00F963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96350" w:rsidRPr="00030E14" w:rsidRDefault="00F96350" w:rsidP="008E3DE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96350" w:rsidRPr="00030E14" w:rsidRDefault="00F96350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96350" w:rsidRPr="00030E14" w:rsidTr="001530A8">
        <w:tblPrEx>
          <w:tblLook w:val="0020"/>
        </w:tblPrEx>
        <w:trPr>
          <w:cantSplit/>
          <w:trHeight w:val="29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030E14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6350" w:rsidRPr="00030E14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3-4</w:t>
            </w:r>
          </w:p>
          <w:p w:rsidR="00F96350" w:rsidRPr="00030E14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F96350" w:rsidP="001530A8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.01.02 Устройство, ТО и ремонт , каб.102, Уродливый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30E14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64780E" w:rsidP="006A7054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ОУД.01 Литература каб.403, Писковец И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30E14" w:rsidRDefault="00F96350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6350" w:rsidRPr="00030E14" w:rsidRDefault="00F96350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5 Биология каб.302, </w:t>
            </w:r>
          </w:p>
          <w:p w:rsidR="00F96350" w:rsidRPr="00030E14" w:rsidRDefault="00F96350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6350" w:rsidRPr="00030E14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30E14" w:rsidRDefault="00F96350" w:rsidP="008E3D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F96350" w:rsidRPr="00030E14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.406,</w:t>
            </w:r>
            <w:r w:rsidR="00590C61"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30E14" w:rsidRDefault="00F96350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6350" w:rsidRPr="00030E14" w:rsidTr="00903F03">
        <w:tblPrEx>
          <w:tblLook w:val="0020"/>
        </w:tblPrEx>
        <w:trPr>
          <w:cantSplit/>
          <w:trHeight w:val="363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030E14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030E14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6350" w:rsidRPr="00030E14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F96350" w:rsidP="001A14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тория каб.406, </w:t>
            </w:r>
          </w:p>
          <w:p w:rsidR="00F96350" w:rsidRPr="00030E14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30E14" w:rsidRDefault="00F963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1C421B" w:rsidP="00D67F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30E14" w:rsidRDefault="00F96350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30E14" w:rsidRDefault="00D67FB2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30E14" w:rsidRDefault="00F96350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30E14" w:rsidRDefault="00F96350" w:rsidP="00F578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F96350" w:rsidRPr="00030E14" w:rsidRDefault="00F96350" w:rsidP="00903F0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</w:t>
            </w:r>
            <w:r w:rsidR="00903F03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30E14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6350" w:rsidRPr="00030E14" w:rsidTr="00F57804">
        <w:tblPrEx>
          <w:tblLook w:val="0020"/>
        </w:tblPrEx>
        <w:trPr>
          <w:cantSplit/>
          <w:trHeight w:val="32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030E14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030E14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030E14" w:rsidP="000736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30E14" w:rsidRDefault="0007360C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30E14" w:rsidRDefault="0064780E" w:rsidP="004F469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30E14" w:rsidRDefault="00F96350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30E14" w:rsidRDefault="00F96350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30E14" w:rsidRDefault="00F96350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30E14" w:rsidRDefault="00F96350" w:rsidP="00F5780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каб.401,</w:t>
            </w:r>
          </w:p>
          <w:p w:rsidR="00F96350" w:rsidRPr="00030E14" w:rsidRDefault="00F96350" w:rsidP="00F57804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  <w:r w:rsidRPr="00030E14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30E14" w:rsidRDefault="009E001D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24A4" w:rsidRDefault="002309B9" w:rsidP="002309B9">
      <w:pPr>
        <w:rPr>
          <w:sz w:val="24"/>
        </w:rPr>
      </w:pPr>
      <w:r w:rsidRPr="00030E14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0836B2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0836B2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0836B2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F580F">
              <w:rPr>
                <w:sz w:val="16"/>
                <w:szCs w:val="16"/>
                <w:lang w:eastAsia="en-US"/>
              </w:rPr>
              <w:t>ТО1-1</w:t>
            </w:r>
            <w:r w:rsidR="00414DD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6F0A7E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>Группа  ТО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AF580F">
              <w:rPr>
                <w:sz w:val="16"/>
                <w:szCs w:val="16"/>
                <w:lang w:eastAsia="en-US"/>
              </w:rPr>
              <w:t>-1</w:t>
            </w: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руппа  </w:t>
            </w:r>
            <w:r w:rsidR="002309B9">
              <w:rPr>
                <w:sz w:val="16"/>
                <w:szCs w:val="16"/>
                <w:lang w:eastAsia="en-US"/>
              </w:rPr>
              <w:t>МР</w:t>
            </w:r>
            <w:r w:rsidR="00BB7E5A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2309B9" w:rsidRPr="000F368B" w:rsidTr="001530A8">
        <w:trPr>
          <w:cantSplit/>
          <w:trHeight w:val="27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09B9" w:rsidRPr="000F368B" w:rsidRDefault="00833524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B37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20.1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B9" w:rsidRPr="000F368B" w:rsidRDefault="002309B9" w:rsidP="001530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C61" w:rsidRPr="00030E14" w:rsidRDefault="00414DDF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 История</w:t>
            </w:r>
            <w:r w:rsidR="00BB7E5A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2309B9" w:rsidRPr="00030E14" w:rsidRDefault="00414DDF" w:rsidP="001530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</w:t>
            </w:r>
            <w:r w:rsidR="00590C61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09B9" w:rsidRPr="00762D92" w:rsidRDefault="002309B9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62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030E14" w:rsidRDefault="0007360C" w:rsidP="000736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ОП.03 Электротехника и электроника, маст. 2-7, Денисов Р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9B9" w:rsidRPr="00762D92" w:rsidRDefault="005265B4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62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309B9" w:rsidRPr="00762D92" w:rsidRDefault="00297EDD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62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309B9" w:rsidRPr="000F368B" w:rsidRDefault="002309B9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309B9" w:rsidRPr="000F368B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0F368B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09B9" w:rsidRPr="000F368B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309B9" w:rsidRPr="000F368B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7FB2" w:rsidRPr="00030E14" w:rsidRDefault="00D67FB2" w:rsidP="00D67F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2309B9" w:rsidRPr="00030E14" w:rsidRDefault="00E0032D" w:rsidP="002517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 2-7</w:t>
            </w:r>
            <w:r w:rsidR="00D67FB2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Денисов Р.А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09B9" w:rsidRPr="00762D92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62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36AD" w:rsidRPr="00030E14" w:rsidRDefault="005A36AD" w:rsidP="005A36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2309B9" w:rsidRPr="00030E14" w:rsidRDefault="005A36AD" w:rsidP="005A36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9B9" w:rsidRPr="00762D92" w:rsidRDefault="005265B4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62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360C" w:rsidRPr="00030E14" w:rsidRDefault="0007360C" w:rsidP="00073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307, </w:t>
            </w:r>
          </w:p>
          <w:p w:rsidR="002309B9" w:rsidRPr="00030E14" w:rsidRDefault="0007360C" w:rsidP="000736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0F368B" w:rsidRDefault="0007360C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14DDF" w:rsidRPr="000F368B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14DDF" w:rsidRPr="000F368B" w:rsidRDefault="00414DD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4DDF" w:rsidRPr="000F368B" w:rsidRDefault="00414DDF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14DDF" w:rsidRPr="000F368B" w:rsidRDefault="00414DDF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14DDF" w:rsidRPr="00030E14" w:rsidRDefault="00414DDF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+2п/гр</w:t>
            </w:r>
          </w:p>
          <w:p w:rsidR="00414DDF" w:rsidRPr="00030E14" w:rsidRDefault="00414DDF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14DDF" w:rsidRPr="00762D92" w:rsidRDefault="00414DDF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62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7360C" w:rsidRPr="00030E14" w:rsidRDefault="0007360C" w:rsidP="0007360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414DDF" w:rsidRPr="00030E14" w:rsidRDefault="0007360C" w:rsidP="000736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DDF" w:rsidRPr="00762D92" w:rsidRDefault="005A36AD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62D9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360C" w:rsidRPr="00030E14" w:rsidRDefault="0007360C" w:rsidP="000736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Ремонт автомобилей</w:t>
            </w:r>
          </w:p>
          <w:p w:rsidR="00414DDF" w:rsidRPr="00030E14" w:rsidRDefault="0064780E" w:rsidP="0064780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лаб.2-12,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07360C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.  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414DDF" w:rsidRPr="000F368B" w:rsidRDefault="00297EDD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0F368B" w:rsidTr="001530A8">
        <w:trPr>
          <w:cantSplit/>
          <w:trHeight w:val="255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09B9" w:rsidRPr="000F368B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9B9" w:rsidRPr="000F368B" w:rsidRDefault="00414DDF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309B9" w:rsidRPr="00030E14" w:rsidRDefault="00414DDF" w:rsidP="00414DDF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030E14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30E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09B9" w:rsidRPr="00762D92" w:rsidRDefault="00414DDF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62D9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309B9" w:rsidRPr="00030E14" w:rsidRDefault="00BB7E5A" w:rsidP="00911F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9B9" w:rsidRPr="00762D92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7EDD" w:rsidRPr="00030E14" w:rsidRDefault="00297EDD" w:rsidP="00297E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  <w:r w:rsidR="001530A8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+2п/гр</w:t>
            </w:r>
          </w:p>
          <w:p w:rsidR="002309B9" w:rsidRPr="00030E14" w:rsidRDefault="00297EDD" w:rsidP="001530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2309B9" w:rsidRPr="000F368B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043A4" w:rsidRPr="004B138F" w:rsidRDefault="004043A4" w:rsidP="004043A4">
      <w:pPr>
        <w:rPr>
          <w:sz w:val="24"/>
        </w:rPr>
      </w:pPr>
      <w:r w:rsidRPr="004B138F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26"/>
        <w:gridCol w:w="284"/>
        <w:gridCol w:w="3143"/>
        <w:gridCol w:w="284"/>
      </w:tblGrid>
      <w:tr w:rsidR="004043A4" w:rsidRPr="004B138F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4B138F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4B138F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B138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>Группа  ТО1-1</w:t>
            </w:r>
            <w:r w:rsidR="008E3DE9" w:rsidRPr="004B138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>Группа ТО</w:t>
            </w:r>
            <w:r w:rsidR="008E3DE9" w:rsidRPr="004B138F">
              <w:rPr>
                <w:sz w:val="16"/>
                <w:szCs w:val="16"/>
                <w:lang w:eastAsia="en-US"/>
              </w:rPr>
              <w:t>1</w:t>
            </w:r>
            <w:r w:rsidRPr="004B138F">
              <w:rPr>
                <w:sz w:val="16"/>
                <w:szCs w:val="16"/>
                <w:lang w:eastAsia="en-US"/>
              </w:rPr>
              <w:t>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 xml:space="preserve">Группа </w:t>
            </w:r>
            <w:r w:rsidR="008E3DE9" w:rsidRPr="004B138F">
              <w:rPr>
                <w:sz w:val="16"/>
                <w:szCs w:val="16"/>
                <w:lang w:eastAsia="en-US"/>
              </w:rPr>
              <w:t>К1-18</w:t>
            </w:r>
            <w:r w:rsidRPr="004B138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4B138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ED0" w:rsidRPr="00030E14" w:rsidTr="00FA4684">
        <w:trPr>
          <w:cantSplit/>
          <w:trHeight w:val="14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20ED0" w:rsidRPr="00030E14" w:rsidRDefault="00833524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30E14">
              <w:rPr>
                <w:sz w:val="16"/>
                <w:szCs w:val="16"/>
                <w:lang w:eastAsia="en-US"/>
              </w:rPr>
              <w:t>Вторник 20.1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30E14" w:rsidRDefault="00C20ED0" w:rsidP="00FA46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0E1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30E14" w:rsidRDefault="00C20ED0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30E14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30E14" w:rsidRDefault="00C20ED0" w:rsidP="00FA46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Физкультура с</w:t>
            </w:r>
            <w:r w:rsidR="00FA4684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зал, Антоненко М.</w:t>
            </w:r>
            <w:r w:rsidR="00FA4684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30E14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30E14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30E14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0ED0" w:rsidRPr="00030E14" w:rsidTr="001530A8">
        <w:trPr>
          <w:cantSplit/>
          <w:trHeight w:val="38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30E14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30E14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0E1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20ED0" w:rsidRPr="00030E14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7360C" w:rsidRPr="00030E14" w:rsidRDefault="0007360C" w:rsidP="0007360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C20ED0" w:rsidRPr="00030E14" w:rsidRDefault="0007360C" w:rsidP="000736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="00C20ED0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30E14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30E14" w:rsidRDefault="004D7C6B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color w:val="000000" w:themeColor="text1"/>
                <w:sz w:val="14"/>
                <w:szCs w:val="16"/>
              </w:rPr>
              <w:t>МДК.02.02 Экономика, организация и планирование автотранспортного предприятия, каб. 303  Лукьянова М. И.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30E14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30E14" w:rsidRDefault="00C20ED0" w:rsidP="008335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Д.03 Информационные технологии в проф</w:t>
            </w:r>
            <w:r w:rsidR="00833524"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деятельности ЛПЗ 1п/гр каб.306, Барсукова Н.А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30E14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30E14" w:rsidTr="001530A8">
        <w:trPr>
          <w:cantSplit/>
          <w:trHeight w:val="23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30E14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30E14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20ED0" w:rsidRPr="00030E14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0E1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90C61" w:rsidRPr="00030E14" w:rsidRDefault="0007360C" w:rsidP="00FA468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ОП.09 БЖ, каб407</w:t>
            </w:r>
          </w:p>
          <w:p w:rsidR="00C20ED0" w:rsidRPr="00030E14" w:rsidRDefault="00FA4684" w:rsidP="00FA46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07360C"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30E14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30E14" w:rsidRDefault="00C20ED0" w:rsidP="008335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МДК.01.02 </w:t>
            </w:r>
            <w:r w:rsidR="00833524" w:rsidRPr="00030E1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ТО</w:t>
            </w:r>
            <w:r w:rsidRPr="00030E1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и ремонт автомобильного транспорта,каб.102, 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30E14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30E14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30E14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30E14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BD055F">
        <w:trPr>
          <w:cantSplit/>
          <w:trHeight w:val="35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30E14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30E14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0E1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30E14" w:rsidRDefault="00C20ED0" w:rsidP="00833524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030E1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МДК.01.02 </w:t>
            </w:r>
            <w:r w:rsidR="00833524" w:rsidRPr="00030E1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ТО</w:t>
            </w:r>
            <w:r w:rsidRPr="00030E1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и ремонт автомобильного транспорта</w:t>
            </w:r>
            <w:r w:rsidRPr="00030E14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030E14">
              <w:rPr>
                <w:b w:val="0"/>
                <w:sz w:val="16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30E14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30E14" w:rsidRDefault="00C20ED0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30E14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30E14" w:rsidRDefault="00C20ED0" w:rsidP="008335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  <w:r w:rsidR="00833524"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.406,</w:t>
            </w:r>
          </w:p>
          <w:p w:rsidR="00C20ED0" w:rsidRPr="00030E14" w:rsidRDefault="00C20ED0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33524" w:rsidRDefault="00E079C6" w:rsidP="00E079C6">
      <w:pPr>
        <w:pStyle w:val="a3"/>
        <w:jc w:val="center"/>
        <w:rPr>
          <w:b w:val="0"/>
          <w:sz w:val="22"/>
          <w:szCs w:val="16"/>
        </w:rPr>
      </w:pPr>
      <w:r w:rsidRPr="00FA4684">
        <w:rPr>
          <w:b w:val="0"/>
          <w:sz w:val="20"/>
          <w:szCs w:val="16"/>
          <w:highlight w:val="yellow"/>
        </w:rPr>
        <w:t>Внимание с 20.10.2020г. с п/п выходит гр.Мр1-18</w:t>
      </w:r>
      <w:r w:rsidRPr="00E079C6">
        <w:rPr>
          <w:b w:val="0"/>
          <w:sz w:val="22"/>
          <w:szCs w:val="16"/>
          <w:highlight w:val="yellow"/>
        </w:rPr>
        <w:t>.</w:t>
      </w:r>
    </w:p>
    <w:tbl>
      <w:tblPr>
        <w:tblW w:w="1093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05"/>
        <w:gridCol w:w="567"/>
        <w:gridCol w:w="2340"/>
        <w:gridCol w:w="284"/>
        <w:gridCol w:w="2268"/>
        <w:gridCol w:w="283"/>
        <w:gridCol w:w="2410"/>
        <w:gridCol w:w="284"/>
        <w:gridCol w:w="1960"/>
        <w:gridCol w:w="236"/>
      </w:tblGrid>
      <w:tr w:rsidR="00E079C6" w:rsidRPr="008034E9" w:rsidTr="00E079C6">
        <w:trPr>
          <w:jc w:val="center"/>
        </w:trPr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079C6" w:rsidRPr="008034E9" w:rsidRDefault="00E079C6" w:rsidP="006B1A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79C6" w:rsidRPr="008034E9" w:rsidRDefault="00E079C6" w:rsidP="006B1A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79C6" w:rsidRPr="008034E9" w:rsidRDefault="00E079C6" w:rsidP="006B1A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№ А1-1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79C6" w:rsidRPr="008034E9" w:rsidRDefault="00E079C6" w:rsidP="006B1A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А2-1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79C6" w:rsidRPr="008034E9" w:rsidRDefault="00E079C6" w:rsidP="00E079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А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034E9">
              <w:rPr>
                <w:sz w:val="16"/>
                <w:szCs w:val="16"/>
                <w:lang w:eastAsia="en-US"/>
              </w:rPr>
              <w:t>-1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9C6" w:rsidRPr="00E079C6" w:rsidRDefault="00E079C6" w:rsidP="00E079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E079C6">
              <w:rPr>
                <w:sz w:val="16"/>
                <w:szCs w:val="16"/>
                <w:highlight w:val="yellow"/>
                <w:lang w:eastAsia="en-US"/>
              </w:rPr>
              <w:t>Группа № МР1-18</w:t>
            </w:r>
          </w:p>
        </w:tc>
      </w:tr>
      <w:tr w:rsidR="00E079C6" w:rsidRPr="008034E9" w:rsidTr="00E079C6">
        <w:trPr>
          <w:cantSplit/>
          <w:trHeight w:val="265"/>
          <w:jc w:val="center"/>
        </w:trPr>
        <w:tc>
          <w:tcPr>
            <w:tcW w:w="30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079C6" w:rsidRPr="008034E9" w:rsidRDefault="00E079C6" w:rsidP="006B1A8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B37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20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6" w:rsidRPr="008034E9" w:rsidRDefault="00E079C6" w:rsidP="001530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9C6" w:rsidRPr="00030E14" w:rsidRDefault="00E079C6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ФК.00 Физкультура</w:t>
            </w:r>
          </w:p>
          <w:p w:rsidR="00E079C6" w:rsidRPr="00030E14" w:rsidRDefault="00E079C6" w:rsidP="008335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  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79C6" w:rsidRPr="00833524" w:rsidRDefault="00E079C6" w:rsidP="006B1A8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1530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ОУД.16 География </w:t>
            </w:r>
          </w:p>
          <w:p w:rsidR="00E079C6" w:rsidRPr="00030E14" w:rsidRDefault="00E079C6" w:rsidP="001530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 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79C6" w:rsidRPr="00833524" w:rsidRDefault="00E079C6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35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79C6" w:rsidRPr="001530A8" w:rsidRDefault="00E079C6" w:rsidP="006B1A8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79C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1530A8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79C6" w:rsidRPr="008034E9" w:rsidRDefault="00E079C6" w:rsidP="001530A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79C6" w:rsidRPr="008034E9" w:rsidRDefault="00E079C6" w:rsidP="00E079C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79C6" w:rsidRPr="008034E9" w:rsidRDefault="00E079C6" w:rsidP="00E079C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079C6" w:rsidRPr="008034E9" w:rsidTr="00E079C6">
        <w:trPr>
          <w:cantSplit/>
          <w:trHeight w:val="263"/>
          <w:jc w:val="center"/>
        </w:trPr>
        <w:tc>
          <w:tcPr>
            <w:tcW w:w="30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079C6" w:rsidRPr="008034E9" w:rsidRDefault="00E079C6" w:rsidP="006B1A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79C6" w:rsidRPr="008034E9" w:rsidRDefault="00E079C6" w:rsidP="006B1A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079C6" w:rsidRPr="008034E9" w:rsidRDefault="00E079C6" w:rsidP="006B1A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9C6" w:rsidRPr="00030E14" w:rsidRDefault="00E079C6" w:rsidP="00E079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 Обществознание каб.301 Дяченко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833524" w:rsidRDefault="00E079C6" w:rsidP="001530A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35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0736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. кат. «В», «С»  каб101</w:t>
            </w:r>
            <w:r w:rsidR="00FA4684"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833524" w:rsidRDefault="00E079C6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35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E079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0 Физкультура</w:t>
            </w:r>
          </w:p>
          <w:p w:rsidR="00E079C6" w:rsidRPr="00030E14" w:rsidRDefault="00E079C6" w:rsidP="00E079C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  Худяков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6B1A8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E079C6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10.05</w:t>
            </w: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УП вожде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E079C6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079C6" w:rsidRPr="008034E9" w:rsidTr="00E079C6">
        <w:trPr>
          <w:cantSplit/>
          <w:trHeight w:val="349"/>
          <w:jc w:val="center"/>
        </w:trPr>
        <w:tc>
          <w:tcPr>
            <w:tcW w:w="30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079C6" w:rsidRPr="008034E9" w:rsidRDefault="00E079C6" w:rsidP="006B1A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6" w:rsidRPr="008034E9" w:rsidRDefault="00E079C6" w:rsidP="006B1A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079C6" w:rsidRPr="008034E9" w:rsidRDefault="00E079C6" w:rsidP="006B1A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9C6" w:rsidRPr="00030E14" w:rsidRDefault="00E079C6" w:rsidP="000736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 Экология каб302</w:t>
            </w:r>
          </w:p>
          <w:p w:rsidR="00E079C6" w:rsidRPr="00030E14" w:rsidRDefault="00E079C6" w:rsidP="000736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833524" w:rsidRDefault="00E079C6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35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6B1A8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833524" w:rsidRDefault="00E079C6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35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F410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. кат.  «В», «С»  каб101  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E079C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E079C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 География каб.304</w:t>
            </w:r>
            <w:r w:rsidR="00FA4684"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79C6" w:rsidRPr="00030E14" w:rsidRDefault="00E079C6" w:rsidP="00E079C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A4684" w:rsidRPr="008034E9" w:rsidTr="00FA4684">
        <w:trPr>
          <w:cantSplit/>
          <w:trHeight w:val="410"/>
          <w:jc w:val="center"/>
        </w:trPr>
        <w:tc>
          <w:tcPr>
            <w:tcW w:w="30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4684" w:rsidRPr="008034E9" w:rsidRDefault="00FA4684" w:rsidP="006B1A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84" w:rsidRPr="008034E9" w:rsidRDefault="00FA4684" w:rsidP="006B1A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684" w:rsidRPr="00030E14" w:rsidRDefault="00FA4684" w:rsidP="00F410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. кат. «В», «С»  каб101   Гунбин А.И</w:t>
            </w:r>
            <w:r w:rsidRPr="00030E14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4684" w:rsidRPr="00833524" w:rsidRDefault="00FA4684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35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4" w:rsidRPr="00833524" w:rsidRDefault="00FA4684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335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4684" w:rsidRPr="00833524" w:rsidRDefault="00FA4684" w:rsidP="006B1A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4684" w:rsidRPr="00030E14" w:rsidRDefault="00FA4684" w:rsidP="006B1A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4684" w:rsidRPr="00030E14" w:rsidRDefault="00FA4684" w:rsidP="00FA46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A4684" w:rsidRPr="00030E14" w:rsidRDefault="00FA4684" w:rsidP="00FA46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684" w:rsidRPr="00030E14" w:rsidRDefault="00FA4684" w:rsidP="00FA46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Обществознание               </w:t>
            </w:r>
          </w:p>
          <w:p w:rsidR="00FA4684" w:rsidRPr="00030E14" w:rsidRDefault="00FA4684" w:rsidP="00FA46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 Дяченко В.С.</w:t>
            </w:r>
          </w:p>
        </w:tc>
      </w:tr>
    </w:tbl>
    <w:p w:rsidR="00833524" w:rsidRPr="004D7C6B" w:rsidRDefault="000F368B" w:rsidP="004D7C6B">
      <w:pPr>
        <w:pStyle w:val="a3"/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833524" w:rsidRPr="004D7C6B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12" w:rsidRDefault="006C0B12" w:rsidP="005668ED">
      <w:r>
        <w:separator/>
      </w:r>
    </w:p>
  </w:endnote>
  <w:endnote w:type="continuationSeparator" w:id="1">
    <w:p w:rsidR="006C0B12" w:rsidRDefault="006C0B1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12" w:rsidRDefault="006C0B12" w:rsidP="005668ED">
      <w:r>
        <w:separator/>
      </w:r>
    </w:p>
  </w:footnote>
  <w:footnote w:type="continuationSeparator" w:id="1">
    <w:p w:rsidR="006C0B12" w:rsidRDefault="006C0B1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0E14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0C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3E5D"/>
    <w:rsid w:val="00094AA3"/>
    <w:rsid w:val="00094E61"/>
    <w:rsid w:val="000975AC"/>
    <w:rsid w:val="000A0571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29B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0A8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21B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0A9D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53B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D7C6B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548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3CD4"/>
    <w:rsid w:val="005456DE"/>
    <w:rsid w:val="00545C56"/>
    <w:rsid w:val="0054750D"/>
    <w:rsid w:val="0055044E"/>
    <w:rsid w:val="00551058"/>
    <w:rsid w:val="0055115B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B82"/>
    <w:rsid w:val="00590658"/>
    <w:rsid w:val="005906E3"/>
    <w:rsid w:val="005909A5"/>
    <w:rsid w:val="00590B33"/>
    <w:rsid w:val="00590C61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3FFC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80E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B79C4"/>
    <w:rsid w:val="006C055E"/>
    <w:rsid w:val="006C0B12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48B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D92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86E7F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2D77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1AD7"/>
    <w:rsid w:val="0083352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407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1C6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9C6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0A7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4684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10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A7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A40F-3611-4206-B41D-2858850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</cp:revision>
  <cp:lastPrinted>2020-10-16T03:29:00Z</cp:lastPrinted>
  <dcterms:created xsi:type="dcterms:W3CDTF">2020-10-16T03:03:00Z</dcterms:created>
  <dcterms:modified xsi:type="dcterms:W3CDTF">2020-10-19T02:37:00Z</dcterms:modified>
</cp:coreProperties>
</file>